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30" w:rsidRPr="003108C2" w:rsidRDefault="00CD5B30" w:rsidP="003108C2">
      <w:p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3108C2" w:rsidRDefault="00CD5B30" w:rsidP="003108C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108C2">
        <w:rPr>
          <w:rFonts w:ascii="Times New Roman" w:hAnsi="Times New Roman" w:cs="Times New Roman"/>
          <w:sz w:val="40"/>
          <w:szCs w:val="40"/>
          <w:u w:val="single"/>
        </w:rPr>
        <w:t>ПРОКУРАТУРА ЦЕЛИНСКОГО РАЙОНА ИНФОРМИРУЕТ</w:t>
      </w:r>
      <w:r w:rsidRPr="003108C2">
        <w:rPr>
          <w:rFonts w:ascii="Times New Roman" w:hAnsi="Times New Roman" w:cs="Times New Roman"/>
          <w:sz w:val="40"/>
          <w:szCs w:val="40"/>
        </w:rPr>
        <w:t>!</w:t>
      </w:r>
    </w:p>
    <w:p w:rsidR="003108C2" w:rsidRPr="003108C2" w:rsidRDefault="003108C2" w:rsidP="003108C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73C" w:rsidRDefault="00F44C58" w:rsidP="00310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A549F7" w:rsidRPr="003108C2" w:rsidRDefault="003A173C" w:rsidP="003108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0EC" w:rsidRDefault="003108C2" w:rsidP="00310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3108C2" w:rsidRPr="003108C2" w:rsidRDefault="003108C2" w:rsidP="00310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 w:rsidSect="003108C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1C" w:rsidRDefault="0024661C" w:rsidP="00CD5B30">
      <w:pPr>
        <w:spacing w:after="0" w:line="240" w:lineRule="auto"/>
      </w:pPr>
      <w:r>
        <w:separator/>
      </w:r>
    </w:p>
  </w:endnote>
  <w:endnote w:type="continuationSeparator" w:id="0">
    <w:p w:rsidR="0024661C" w:rsidRDefault="0024661C" w:rsidP="00CD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1C" w:rsidRDefault="0024661C" w:rsidP="00CD5B30">
      <w:pPr>
        <w:spacing w:after="0" w:line="240" w:lineRule="auto"/>
      </w:pPr>
      <w:r>
        <w:separator/>
      </w:r>
    </w:p>
  </w:footnote>
  <w:footnote w:type="continuationSeparator" w:id="0">
    <w:p w:rsidR="0024661C" w:rsidRDefault="0024661C" w:rsidP="00CD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24661C"/>
    <w:rsid w:val="003108C2"/>
    <w:rsid w:val="003A173C"/>
    <w:rsid w:val="006409A2"/>
    <w:rsid w:val="0068551D"/>
    <w:rsid w:val="006A30EC"/>
    <w:rsid w:val="006F6784"/>
    <w:rsid w:val="00A22846"/>
    <w:rsid w:val="00A549F7"/>
    <w:rsid w:val="00CD5B30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E9C8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B30"/>
  </w:style>
  <w:style w:type="paragraph" w:styleId="a8">
    <w:name w:val="footer"/>
    <w:basedOn w:val="a"/>
    <w:link w:val="a9"/>
    <w:uiPriority w:val="99"/>
    <w:unhideWhenUsed/>
    <w:rsid w:val="00CD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72A2-EB35-4470-B08F-019A3FC1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Никитушкина Эллина Валерьевна</cp:lastModifiedBy>
  <cp:revision>3</cp:revision>
  <cp:lastPrinted>2023-07-21T06:07:00Z</cp:lastPrinted>
  <dcterms:created xsi:type="dcterms:W3CDTF">2023-05-12T06:28:00Z</dcterms:created>
  <dcterms:modified xsi:type="dcterms:W3CDTF">2023-07-21T06:30:00Z</dcterms:modified>
</cp:coreProperties>
</file>